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360" w:type="dxa"/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317"/>
        <w:gridCol w:w="549"/>
        <w:gridCol w:w="1603"/>
        <w:gridCol w:w="2015"/>
        <w:gridCol w:w="743"/>
        <w:gridCol w:w="977"/>
        <w:gridCol w:w="3760"/>
        <w:gridCol w:w="251"/>
      </w:tblGrid>
      <w:tr w:rsidR="3F99D276" w:rsidRPr="00911B95" w14:paraId="14929C8E" w14:textId="77777777" w:rsidTr="00CE068C">
        <w:tc>
          <w:tcPr>
            <w:tcW w:w="10215" w:type="dxa"/>
            <w:gridSpan w:val="8"/>
          </w:tcPr>
          <w:p w14:paraId="2E637815" w14:textId="6EB072B0" w:rsidR="3F99D276" w:rsidRPr="00911B95" w:rsidRDefault="00911B95" w:rsidP="00911B95">
            <w:pPr>
              <w:pStyle w:val="Heading1"/>
              <w:spacing w:before="0" w:after="120" w:line="240" w:lineRule="auto"/>
              <w:jc w:val="center"/>
              <w:rPr>
                <w:sz w:val="28"/>
                <w:szCs w:val="22"/>
              </w:rPr>
            </w:pPr>
            <w:r w:rsidRPr="00911B95">
              <w:rPr>
                <w:sz w:val="28"/>
                <w:szCs w:val="22"/>
              </w:rPr>
              <w:t xml:space="preserve">FORM </w:t>
            </w:r>
            <w:r w:rsidR="00F84022">
              <w:rPr>
                <w:sz w:val="28"/>
                <w:szCs w:val="22"/>
              </w:rPr>
              <w:t>3</w:t>
            </w:r>
          </w:p>
        </w:tc>
      </w:tr>
      <w:tr w:rsidR="3F99D276" w:rsidRPr="00911B95" w14:paraId="71ACC44E" w14:textId="77777777" w:rsidTr="00CE068C">
        <w:tc>
          <w:tcPr>
            <w:tcW w:w="10215" w:type="dxa"/>
            <w:gridSpan w:val="8"/>
          </w:tcPr>
          <w:p w14:paraId="1EA00D36" w14:textId="772CA111" w:rsidR="3F99D276" w:rsidRPr="00911B95" w:rsidRDefault="00F84022" w:rsidP="00911B95">
            <w:pPr>
              <w:pStyle w:val="Heading1"/>
              <w:spacing w:before="0" w:after="120" w:line="240" w:lineRule="auto"/>
              <w:jc w:val="center"/>
              <w:rPr>
                <w:sz w:val="28"/>
                <w:szCs w:val="22"/>
              </w:rPr>
            </w:pPr>
            <w:r w:rsidRPr="00F84022">
              <w:rPr>
                <w:sz w:val="28"/>
                <w:szCs w:val="22"/>
              </w:rPr>
              <w:t>ELECTRONIC CERTIFICATE OF TRANSCRIPT</w:t>
            </w:r>
            <w:r w:rsidR="3F99D276" w:rsidRPr="00911B95">
              <w:rPr>
                <w:sz w:val="28"/>
                <w:szCs w:val="22"/>
              </w:rPr>
              <w:t xml:space="preserve"> (SUBSECTION 5 (2))</w:t>
            </w:r>
          </w:p>
        </w:tc>
      </w:tr>
      <w:tr w:rsidR="3F99D276" w:rsidRPr="00911B95" w14:paraId="07E45EC6" w14:textId="77777777" w:rsidTr="00CE068C">
        <w:tc>
          <w:tcPr>
            <w:tcW w:w="10215" w:type="dxa"/>
            <w:gridSpan w:val="8"/>
          </w:tcPr>
          <w:p w14:paraId="09C0E6E7" w14:textId="4D9325E5" w:rsidR="3F99D276" w:rsidRPr="00911B95" w:rsidRDefault="3F99D276" w:rsidP="00911B95">
            <w:pPr>
              <w:pStyle w:val="Heading2"/>
              <w:spacing w:before="0" w:line="240" w:lineRule="auto"/>
              <w:jc w:val="center"/>
              <w:rPr>
                <w:i/>
                <w:iCs/>
                <w:sz w:val="24"/>
                <w:szCs w:val="22"/>
              </w:rPr>
            </w:pPr>
            <w:r w:rsidRPr="00911B95">
              <w:rPr>
                <w:i/>
                <w:iCs/>
                <w:sz w:val="24"/>
                <w:szCs w:val="22"/>
              </w:rPr>
              <w:t>Evidence Act</w:t>
            </w:r>
          </w:p>
        </w:tc>
      </w:tr>
      <w:tr w:rsidR="3F99D276" w:rsidRPr="00911B95" w14:paraId="7D278116" w14:textId="77777777" w:rsidTr="00F06653">
        <w:tc>
          <w:tcPr>
            <w:tcW w:w="317" w:type="dxa"/>
            <w:vAlign w:val="bottom"/>
          </w:tcPr>
          <w:p w14:paraId="6A00F925" w14:textId="170B218A" w:rsidR="3F99D276" w:rsidRPr="00911B95" w:rsidRDefault="3F99D276" w:rsidP="00301986">
            <w:pPr>
              <w:pStyle w:val="normal12ptbefore"/>
              <w:spacing w:before="360"/>
              <w:rPr>
                <w:lang w:val="en-CA"/>
              </w:rPr>
            </w:pPr>
            <w:r w:rsidRPr="00911B95">
              <w:rPr>
                <w:lang w:val="en-CA"/>
              </w:rPr>
              <w:t>I,</w:t>
            </w:r>
          </w:p>
        </w:tc>
        <w:tc>
          <w:tcPr>
            <w:tcW w:w="964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4BD0C4C0" w14:textId="4217A96A" w:rsidR="3F99D276" w:rsidRPr="00911B95" w:rsidRDefault="00911B95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" w:type="dxa"/>
            <w:vAlign w:val="bottom"/>
          </w:tcPr>
          <w:p w14:paraId="1296BAEC" w14:textId="3565244B" w:rsidR="3F99D276" w:rsidRPr="00911B95" w:rsidRDefault="3F99D276" w:rsidP="00F06653">
            <w:pPr>
              <w:pStyle w:val="normal12ptbefore"/>
              <w:rPr>
                <w:lang w:val="en-CA"/>
              </w:rPr>
            </w:pPr>
            <w:r w:rsidRPr="00911B95">
              <w:rPr>
                <w:lang w:val="en-CA"/>
              </w:rPr>
              <w:t>,</w:t>
            </w:r>
          </w:p>
        </w:tc>
      </w:tr>
      <w:tr w:rsidR="00911B95" w:rsidRPr="00911B95" w14:paraId="3E23AAEC" w14:textId="77777777" w:rsidTr="00CE068C">
        <w:tc>
          <w:tcPr>
            <w:tcW w:w="317" w:type="dxa"/>
            <w:vAlign w:val="bottom"/>
          </w:tcPr>
          <w:p w14:paraId="5F889ED6" w14:textId="77777777" w:rsidR="00911B95" w:rsidRPr="00911B95" w:rsidRDefault="00911B95" w:rsidP="00911B9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9647" w:type="dxa"/>
            <w:gridSpan w:val="6"/>
            <w:tcBorders>
              <w:top w:val="dotted" w:sz="4" w:space="0" w:color="auto"/>
              <w:right w:val="nil"/>
            </w:tcBorders>
            <w:vAlign w:val="bottom"/>
          </w:tcPr>
          <w:p w14:paraId="174266CA" w14:textId="2B988FED" w:rsidR="00911B95" w:rsidRPr="00911B95" w:rsidRDefault="00911B95" w:rsidP="00911B95">
            <w:pPr>
              <w:pStyle w:val="UserInstructions"/>
            </w:pPr>
            <w:r w:rsidRPr="00911B95">
              <w:t xml:space="preserve">(Name of </w:t>
            </w:r>
            <w:r>
              <w:t>a</w:t>
            </w:r>
            <w:r w:rsidRPr="00911B95">
              <w:t xml:space="preserve">uthorized </w:t>
            </w:r>
            <w:r>
              <w:t>p</w:t>
            </w:r>
            <w:r w:rsidRPr="00911B95">
              <w:t>erson)</w:t>
            </w:r>
          </w:p>
        </w:tc>
        <w:tc>
          <w:tcPr>
            <w:tcW w:w="251" w:type="dxa"/>
          </w:tcPr>
          <w:p w14:paraId="696E0E33" w14:textId="77777777" w:rsidR="00911B95" w:rsidRPr="00911B95" w:rsidRDefault="00911B95" w:rsidP="00911B9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3F99D276" w:rsidRPr="00911B95" w14:paraId="204EE589" w14:textId="77777777" w:rsidTr="00CE068C">
        <w:tc>
          <w:tcPr>
            <w:tcW w:w="10215" w:type="dxa"/>
            <w:gridSpan w:val="8"/>
          </w:tcPr>
          <w:p w14:paraId="6ED5E75F" w14:textId="42B714DE" w:rsidR="3F99D276" w:rsidRPr="00911B95" w:rsidRDefault="3F99D276" w:rsidP="00911B95">
            <w:pPr>
              <w:pStyle w:val="normal12ptbefore"/>
            </w:pPr>
            <w:r w:rsidRPr="00911B95">
              <w:t>certify that this document is a true and accurate transcript of the recording of</w:t>
            </w:r>
          </w:p>
        </w:tc>
      </w:tr>
      <w:tr w:rsidR="3F99D276" w:rsidRPr="00911B95" w14:paraId="096E3862" w14:textId="77777777" w:rsidTr="00CE068C">
        <w:tc>
          <w:tcPr>
            <w:tcW w:w="4484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016EB4E1" w14:textId="59FA175F" w:rsidR="3F99D276" w:rsidRPr="00911B95" w:rsidRDefault="00911B95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3" w:type="dxa"/>
          </w:tcPr>
          <w:p w14:paraId="7D4B54E1" w14:textId="1F843B92" w:rsidR="3F99D276" w:rsidRPr="00911B95" w:rsidRDefault="3F99D276" w:rsidP="00911B95">
            <w:pPr>
              <w:pStyle w:val="normal12ptbefore"/>
            </w:pPr>
            <w:r w:rsidRPr="00911B95">
              <w:t>in the</w:t>
            </w:r>
          </w:p>
        </w:tc>
        <w:tc>
          <w:tcPr>
            <w:tcW w:w="4988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1627936" w14:textId="6BF96AF1" w:rsidR="3F99D276" w:rsidRPr="00911B95" w:rsidRDefault="00911B95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3F99D276" w:rsidRPr="00911B95" w14:paraId="21252710" w14:textId="77777777" w:rsidTr="00CE068C">
        <w:tc>
          <w:tcPr>
            <w:tcW w:w="448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8CAAF1" w14:textId="56D2581C" w:rsidR="3F99D276" w:rsidRPr="00911B95" w:rsidRDefault="3F99D276" w:rsidP="00911B95">
            <w:pPr>
              <w:pStyle w:val="UserInstructions"/>
            </w:pPr>
            <w:r w:rsidRPr="00911B95">
              <w:t xml:space="preserve">(Name of </w:t>
            </w:r>
            <w:r w:rsidR="00911B95">
              <w:t>c</w:t>
            </w:r>
            <w:r w:rsidRPr="00911B95">
              <w:t>ase)</w:t>
            </w:r>
          </w:p>
        </w:tc>
        <w:tc>
          <w:tcPr>
            <w:tcW w:w="743" w:type="dxa"/>
          </w:tcPr>
          <w:p w14:paraId="16D87B68" w14:textId="63AED1CF" w:rsidR="3F99D276" w:rsidRPr="00911B95" w:rsidRDefault="3F99D276" w:rsidP="00911B95">
            <w:pPr>
              <w:pStyle w:val="UserInstructions"/>
            </w:pPr>
            <w:r w:rsidRPr="00911B95">
              <w:t xml:space="preserve"> </w:t>
            </w:r>
          </w:p>
        </w:tc>
        <w:tc>
          <w:tcPr>
            <w:tcW w:w="4988" w:type="dxa"/>
            <w:gridSpan w:val="3"/>
            <w:tcBorders>
              <w:top w:val="dotted" w:sz="4" w:space="0" w:color="auto"/>
            </w:tcBorders>
          </w:tcPr>
          <w:p w14:paraId="2F2004BC" w14:textId="1A86C654" w:rsidR="3F99D276" w:rsidRPr="00911B95" w:rsidRDefault="3F99D276" w:rsidP="00911B95">
            <w:pPr>
              <w:pStyle w:val="UserInstructions"/>
            </w:pPr>
            <w:r w:rsidRPr="00911B95">
              <w:t xml:space="preserve">(Name of </w:t>
            </w:r>
            <w:r w:rsidR="00911B95">
              <w:t>c</w:t>
            </w:r>
            <w:r w:rsidRPr="00911B95">
              <w:t>ourt)</w:t>
            </w:r>
          </w:p>
        </w:tc>
      </w:tr>
      <w:tr w:rsidR="3F99D276" w:rsidRPr="00911B95" w14:paraId="3231DA35" w14:textId="77777777" w:rsidTr="00CE068C">
        <w:tc>
          <w:tcPr>
            <w:tcW w:w="866" w:type="dxa"/>
            <w:gridSpan w:val="2"/>
            <w:tcBorders>
              <w:left w:val="nil"/>
            </w:tcBorders>
          </w:tcPr>
          <w:p w14:paraId="270AD392" w14:textId="0529870C" w:rsidR="3F99D276" w:rsidRPr="00911B95" w:rsidRDefault="3F99D276" w:rsidP="00911B95">
            <w:pPr>
              <w:pStyle w:val="normal12ptbefore"/>
            </w:pPr>
            <w:r w:rsidRPr="00911B95">
              <w:t>held at</w:t>
            </w:r>
          </w:p>
        </w:tc>
        <w:tc>
          <w:tcPr>
            <w:tcW w:w="934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FF8419" w14:textId="09BC469B" w:rsidR="3F99D276" w:rsidRPr="00911B95" w:rsidRDefault="00301986" w:rsidP="00911B95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3F99D276" w:rsidRPr="00911B95" w14:paraId="215E1865" w14:textId="77777777" w:rsidTr="00CE068C">
        <w:tc>
          <w:tcPr>
            <w:tcW w:w="866" w:type="dxa"/>
            <w:gridSpan w:val="2"/>
          </w:tcPr>
          <w:p w14:paraId="61313CA2" w14:textId="3A977347" w:rsidR="3F99D276" w:rsidRPr="00911B95" w:rsidRDefault="3F99D276" w:rsidP="00911B95">
            <w:pPr>
              <w:pStyle w:val="UserInstructions"/>
            </w:pPr>
          </w:p>
        </w:tc>
        <w:tc>
          <w:tcPr>
            <w:tcW w:w="9349" w:type="dxa"/>
            <w:gridSpan w:val="6"/>
            <w:tcBorders>
              <w:top w:val="dotted" w:sz="4" w:space="0" w:color="auto"/>
              <w:left w:val="nil"/>
            </w:tcBorders>
          </w:tcPr>
          <w:p w14:paraId="4FA69C5E" w14:textId="5A5E7722" w:rsidR="3F99D276" w:rsidRPr="00911B95" w:rsidRDefault="3F99D276" w:rsidP="00911B95">
            <w:pPr>
              <w:pStyle w:val="UserInstructions"/>
            </w:pPr>
            <w:r w:rsidRPr="00911B95">
              <w:rPr>
                <w:iCs/>
              </w:rPr>
              <w:t xml:space="preserve">(Court </w:t>
            </w:r>
            <w:r w:rsidR="00301986">
              <w:rPr>
                <w:iCs/>
              </w:rPr>
              <w:t>a</w:t>
            </w:r>
            <w:r w:rsidRPr="00911B95">
              <w:rPr>
                <w:iCs/>
              </w:rPr>
              <w:t>ddress)</w:t>
            </w:r>
          </w:p>
        </w:tc>
      </w:tr>
      <w:tr w:rsidR="3F99D276" w:rsidRPr="00911B95" w14:paraId="4F994EBA" w14:textId="77777777" w:rsidTr="00F64908">
        <w:tc>
          <w:tcPr>
            <w:tcW w:w="2469" w:type="dxa"/>
            <w:gridSpan w:val="3"/>
            <w:vAlign w:val="bottom"/>
          </w:tcPr>
          <w:p w14:paraId="3C527A59" w14:textId="02F8F29D" w:rsidR="3F99D276" w:rsidRPr="00911B95" w:rsidRDefault="3F99D276" w:rsidP="00301986">
            <w:pPr>
              <w:pStyle w:val="normal12ptbefore"/>
            </w:pPr>
            <w:r w:rsidRPr="00911B95">
              <w:t>taken from Recording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2D4825" w14:textId="2C5F8EC0" w:rsidR="3F99D276" w:rsidRPr="00911B95" w:rsidRDefault="00301986" w:rsidP="00301986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11" w:type="dxa"/>
            <w:gridSpan w:val="2"/>
          </w:tcPr>
          <w:p w14:paraId="08048A96" w14:textId="6312A936" w:rsidR="3F99D276" w:rsidRPr="00911B95" w:rsidRDefault="3F99D276" w:rsidP="00301986">
            <w:pPr>
              <w:pStyle w:val="normal12ptbefore"/>
            </w:pPr>
            <w:r w:rsidRPr="00911B95">
              <w:t>, which has been certified in Form 1.</w:t>
            </w:r>
          </w:p>
        </w:tc>
      </w:tr>
      <w:tr w:rsidR="0068586A" w14:paraId="4D21300E" w14:textId="77777777" w:rsidTr="0068586A">
        <w:trPr>
          <w:trHeight w:val="2430"/>
        </w:trPr>
        <w:tc>
          <w:tcPr>
            <w:tcW w:w="1021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C4AD02E" w14:textId="77777777" w:rsidR="0068586A" w:rsidRDefault="0068586A" w:rsidP="0068586A">
            <w:pPr>
              <w:pStyle w:val="normal12ptbefore"/>
            </w:pPr>
          </w:p>
        </w:tc>
      </w:tr>
    </w:tbl>
    <w:p w14:paraId="0D79B07D" w14:textId="77777777" w:rsidR="0068586A" w:rsidRDefault="0068586A" w:rsidP="0068586A">
      <w:pPr>
        <w:spacing w:after="0" w:line="240" w:lineRule="auto"/>
        <w:rPr>
          <w:sz w:val="4"/>
          <w:szCs w:val="4"/>
        </w:rPr>
        <w:sectPr w:rsidR="0068586A" w:rsidSect="00EA65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810" w:right="1440" w:bottom="720" w:left="1440" w:header="708" w:footer="708" w:gutter="0"/>
          <w:cols w:space="708"/>
          <w:docGrid w:linePitch="360"/>
        </w:sectPr>
      </w:pPr>
    </w:p>
    <w:tbl>
      <w:tblPr>
        <w:tblW w:w="10215" w:type="dxa"/>
        <w:tblInd w:w="-360" w:type="dxa"/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3897"/>
        <w:gridCol w:w="403"/>
        <w:gridCol w:w="5915"/>
      </w:tblGrid>
      <w:tr w:rsidR="00301986" w14:paraId="7D7E4726" w14:textId="77777777" w:rsidTr="0068586A">
        <w:tc>
          <w:tcPr>
            <w:tcW w:w="38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4CF497" w14:textId="7B290F0B" w:rsidR="00301986" w:rsidRDefault="00301986" w:rsidP="00301986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" w:type="dxa"/>
          </w:tcPr>
          <w:p w14:paraId="2923ED53" w14:textId="0F0B3104" w:rsidR="00301986" w:rsidRDefault="00301986" w:rsidP="0068586A">
            <w:pPr>
              <w:pStyle w:val="normal12ptbefore"/>
              <w:spacing w:before="480"/>
            </w:pPr>
          </w:p>
        </w:tc>
        <w:tc>
          <w:tcPr>
            <w:tcW w:w="591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059C8F" w14:textId="2469B782" w:rsidR="00301986" w:rsidRDefault="00301986" w:rsidP="00301986">
            <w:pPr>
              <w:pStyle w:val="fillablefield"/>
            </w:pPr>
          </w:p>
        </w:tc>
      </w:tr>
      <w:tr w:rsidR="00301986" w14:paraId="5E8EC9FD" w14:textId="77777777" w:rsidTr="00CE068C">
        <w:tc>
          <w:tcPr>
            <w:tcW w:w="3897" w:type="dxa"/>
            <w:tcBorders>
              <w:top w:val="dotted" w:sz="4" w:space="0" w:color="auto"/>
              <w:left w:val="nil"/>
              <w:right w:val="nil"/>
            </w:tcBorders>
          </w:tcPr>
          <w:p w14:paraId="1626CD72" w14:textId="03381A56" w:rsidR="00301986" w:rsidRDefault="00301986" w:rsidP="00301986">
            <w:pPr>
              <w:pStyle w:val="UserInstructions"/>
            </w:pPr>
            <w:r w:rsidRPr="3F99D276">
              <w:t>(Date)</w:t>
            </w:r>
          </w:p>
        </w:tc>
        <w:tc>
          <w:tcPr>
            <w:tcW w:w="403" w:type="dxa"/>
          </w:tcPr>
          <w:p w14:paraId="4C4E146D" w14:textId="47A48454" w:rsidR="00301986" w:rsidRDefault="00301986" w:rsidP="00301986">
            <w:pPr>
              <w:pStyle w:val="UserInstructions"/>
            </w:pPr>
          </w:p>
        </w:tc>
        <w:tc>
          <w:tcPr>
            <w:tcW w:w="5915" w:type="dxa"/>
            <w:tcBorders>
              <w:top w:val="dotted" w:sz="4" w:space="0" w:color="auto"/>
              <w:right w:val="nil"/>
            </w:tcBorders>
          </w:tcPr>
          <w:p w14:paraId="0BCA72F2" w14:textId="3EAE1D8F" w:rsidR="00301986" w:rsidRDefault="00301986" w:rsidP="00301986">
            <w:pPr>
              <w:pStyle w:val="UserInstructions"/>
            </w:pPr>
            <w:r w:rsidRPr="3F99D276">
              <w:t>(</w:t>
            </w:r>
            <w:r w:rsidR="00F1077F">
              <w:t>Electronic signature</w:t>
            </w:r>
            <w:r w:rsidRPr="3F99D276">
              <w:t xml:space="preserve"> of </w:t>
            </w:r>
            <w:r>
              <w:t>a</w:t>
            </w:r>
            <w:r w:rsidRPr="3F99D276">
              <w:t xml:space="preserve">uthorized </w:t>
            </w:r>
            <w:r>
              <w:t>p</w:t>
            </w:r>
            <w:r w:rsidRPr="3F99D276">
              <w:t>erson)</w:t>
            </w:r>
          </w:p>
        </w:tc>
      </w:tr>
    </w:tbl>
    <w:p w14:paraId="4CB93980" w14:textId="77777777" w:rsidR="005B035F" w:rsidRDefault="005B035F" w:rsidP="005B035F">
      <w:pPr>
        <w:spacing w:after="0" w:line="240" w:lineRule="auto"/>
        <w:rPr>
          <w:sz w:val="4"/>
          <w:szCs w:val="4"/>
        </w:rPr>
        <w:sectPr w:rsidR="005B035F" w:rsidSect="00EA65D8">
          <w:type w:val="continuous"/>
          <w:pgSz w:w="12240" w:h="15840"/>
          <w:pgMar w:top="810" w:right="1440" w:bottom="720" w:left="1440" w:header="708" w:footer="708" w:gutter="0"/>
          <w:cols w:space="708"/>
          <w:formProt w:val="0"/>
          <w:docGrid w:linePitch="360"/>
        </w:sectPr>
      </w:pPr>
    </w:p>
    <w:tbl>
      <w:tblPr>
        <w:tblW w:w="10215" w:type="dxa"/>
        <w:tblInd w:w="-360" w:type="dxa"/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3897"/>
        <w:gridCol w:w="396"/>
        <w:gridCol w:w="7"/>
        <w:gridCol w:w="4707"/>
        <w:gridCol w:w="1208"/>
      </w:tblGrid>
      <w:tr w:rsidR="00301986" w14:paraId="29FD06BB" w14:textId="77777777" w:rsidTr="00F1077F">
        <w:tc>
          <w:tcPr>
            <w:tcW w:w="3897" w:type="dxa"/>
            <w:tcBorders>
              <w:left w:val="nil"/>
              <w:bottom w:val="nil"/>
              <w:right w:val="nil"/>
            </w:tcBorders>
            <w:vAlign w:val="bottom"/>
          </w:tcPr>
          <w:p w14:paraId="157ACA73" w14:textId="77777777" w:rsidR="00301986" w:rsidRPr="3F99D276" w:rsidRDefault="00301986" w:rsidP="005B035F">
            <w:pPr>
              <w:pStyle w:val="normal12ptbefore"/>
              <w:spacing w:before="480"/>
            </w:pPr>
          </w:p>
        </w:tc>
        <w:tc>
          <w:tcPr>
            <w:tcW w:w="403" w:type="dxa"/>
            <w:gridSpan w:val="2"/>
            <w:vAlign w:val="bottom"/>
          </w:tcPr>
          <w:p w14:paraId="22B56124" w14:textId="77777777" w:rsidR="00301986" w:rsidRPr="3F99D276" w:rsidRDefault="00301986" w:rsidP="00CE068C">
            <w:pPr>
              <w:pStyle w:val="UserInstructions"/>
              <w:jc w:val="left"/>
            </w:pPr>
          </w:p>
        </w:tc>
        <w:tc>
          <w:tcPr>
            <w:tcW w:w="5915" w:type="dxa"/>
            <w:gridSpan w:val="2"/>
            <w:tcBorders>
              <w:bottom w:val="dotted" w:sz="4" w:space="0" w:color="auto"/>
              <w:right w:val="nil"/>
            </w:tcBorders>
            <w:vAlign w:val="bottom"/>
          </w:tcPr>
          <w:p w14:paraId="235C60DF" w14:textId="71914FC6" w:rsidR="00301986" w:rsidRPr="3F99D276" w:rsidRDefault="00F1077F" w:rsidP="005B035F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77F" w14:paraId="3820C777" w14:textId="77777777" w:rsidTr="00F1077F"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14:paraId="5973E2C5" w14:textId="77777777" w:rsidR="00F1077F" w:rsidRPr="3F99D276" w:rsidRDefault="00F1077F" w:rsidP="00F1077F">
            <w:pPr>
              <w:pStyle w:val="UserInstructions"/>
            </w:pPr>
          </w:p>
        </w:tc>
        <w:tc>
          <w:tcPr>
            <w:tcW w:w="403" w:type="dxa"/>
            <w:gridSpan w:val="2"/>
          </w:tcPr>
          <w:p w14:paraId="4DCF8937" w14:textId="77777777" w:rsidR="00F1077F" w:rsidRPr="3F99D276" w:rsidRDefault="00F1077F" w:rsidP="00F1077F">
            <w:pPr>
              <w:pStyle w:val="UserInstructions"/>
            </w:pPr>
          </w:p>
        </w:tc>
        <w:tc>
          <w:tcPr>
            <w:tcW w:w="5915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56F4B9EA" w14:textId="31F98462" w:rsidR="00F1077F" w:rsidRDefault="00F1077F" w:rsidP="00F1077F">
            <w:pPr>
              <w:pStyle w:val="UserInstructions"/>
            </w:pPr>
            <w:r w:rsidRPr="3F99D276">
              <w:t xml:space="preserve">(Authorized </w:t>
            </w:r>
            <w:r>
              <w:t>c</w:t>
            </w:r>
            <w:r w:rsidRPr="3F99D276">
              <w:t xml:space="preserve">ourt </w:t>
            </w:r>
            <w:r>
              <w:t>t</w:t>
            </w:r>
            <w:r w:rsidRPr="3F99D276">
              <w:t>ranscriptionist</w:t>
            </w:r>
            <w:r>
              <w:t>’</w:t>
            </w:r>
            <w:r w:rsidRPr="3F99D276">
              <w:t xml:space="preserve">s </w:t>
            </w:r>
            <w:r>
              <w:t>i</w:t>
            </w:r>
            <w:r w:rsidRPr="3F99D276">
              <w:t xml:space="preserve">dentification </w:t>
            </w:r>
            <w:r>
              <w:t>n</w:t>
            </w:r>
            <w:r w:rsidRPr="3F99D276">
              <w:t xml:space="preserve">umber – </w:t>
            </w:r>
          </w:p>
          <w:p w14:paraId="1AB1F56B" w14:textId="058D2D1D" w:rsidR="00F1077F" w:rsidRPr="3F99D276" w:rsidRDefault="00F1077F" w:rsidP="00F1077F">
            <w:pPr>
              <w:pStyle w:val="UserInstructions"/>
            </w:pPr>
            <w:r w:rsidRPr="3F99D276">
              <w:t>if applicable)</w:t>
            </w:r>
          </w:p>
        </w:tc>
      </w:tr>
      <w:tr w:rsidR="00071908" w14:paraId="26DDE50B" w14:textId="77777777" w:rsidTr="00071908">
        <w:trPr>
          <w:trHeight w:val="560"/>
        </w:trPr>
        <w:tc>
          <w:tcPr>
            <w:tcW w:w="4293" w:type="dxa"/>
            <w:gridSpan w:val="2"/>
            <w:tcBorders>
              <w:top w:val="nil"/>
              <w:left w:val="nil"/>
            </w:tcBorders>
            <w:vAlign w:val="bottom"/>
          </w:tcPr>
          <w:p w14:paraId="510825AD" w14:textId="2C3195B0" w:rsidR="00071908" w:rsidRDefault="00071908" w:rsidP="00CE068C">
            <w:pPr>
              <w:pStyle w:val="normal12ptbefore"/>
              <w:spacing w:before="480"/>
            </w:pPr>
          </w:p>
        </w:tc>
        <w:tc>
          <w:tcPr>
            <w:tcW w:w="4714" w:type="dxa"/>
            <w:gridSpan w:val="2"/>
            <w:tcBorders>
              <w:bottom w:val="dotted" w:sz="4" w:space="0" w:color="auto"/>
            </w:tcBorders>
            <w:vAlign w:val="bottom"/>
          </w:tcPr>
          <w:p w14:paraId="32CD4753" w14:textId="36BA4DA3" w:rsidR="00071908" w:rsidRPr="00071908" w:rsidRDefault="00142CC8" w:rsidP="00CE068C">
            <w:pPr>
              <w:pStyle w:val="fillablefield"/>
              <w:rPr>
                <w:color w:val="FF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8" w:type="dxa"/>
            <w:vAlign w:val="bottom"/>
          </w:tcPr>
          <w:p w14:paraId="7E09F7BB" w14:textId="330A72D7" w:rsidR="00071908" w:rsidRPr="00071908" w:rsidRDefault="00071908" w:rsidP="00CE068C">
            <w:pPr>
              <w:pStyle w:val="fillablefield"/>
              <w:rPr>
                <w:b w:val="0"/>
                <w:bCs w:val="0"/>
                <w:color w:val="FF0000"/>
              </w:rPr>
            </w:pPr>
            <w:r w:rsidRPr="00071908">
              <w:rPr>
                <w:b w:val="0"/>
                <w:bCs w:val="0"/>
                <w:color w:val="auto"/>
              </w:rPr>
              <w:t>, Canada.</w:t>
            </w:r>
          </w:p>
        </w:tc>
      </w:tr>
      <w:tr w:rsidR="00071908" w14:paraId="3E6AB38C" w14:textId="77777777" w:rsidTr="00071908">
        <w:trPr>
          <w:trHeight w:val="96"/>
        </w:trPr>
        <w:tc>
          <w:tcPr>
            <w:tcW w:w="4293" w:type="dxa"/>
            <w:gridSpan w:val="2"/>
            <w:tcBorders>
              <w:left w:val="nil"/>
            </w:tcBorders>
          </w:tcPr>
          <w:p w14:paraId="739A1604" w14:textId="054854A3" w:rsidR="00071908" w:rsidRDefault="00071908" w:rsidP="00CE068C">
            <w:pPr>
              <w:pStyle w:val="UserInstructions"/>
            </w:pPr>
          </w:p>
        </w:tc>
        <w:tc>
          <w:tcPr>
            <w:tcW w:w="4714" w:type="dxa"/>
            <w:gridSpan w:val="2"/>
          </w:tcPr>
          <w:p w14:paraId="3FAFC214" w14:textId="4B6C68FB" w:rsidR="00071908" w:rsidRDefault="00071908" w:rsidP="00F1077F">
            <w:pPr>
              <w:pStyle w:val="UserInstructions"/>
            </w:pPr>
            <w:r>
              <w:t>(Province of signing</w:t>
            </w:r>
            <w:r w:rsidRPr="3F99D276">
              <w:t>)</w:t>
            </w:r>
          </w:p>
        </w:tc>
        <w:tc>
          <w:tcPr>
            <w:tcW w:w="1208" w:type="dxa"/>
          </w:tcPr>
          <w:p w14:paraId="547F68F4" w14:textId="2EC7BD23" w:rsidR="00071908" w:rsidRDefault="00071908" w:rsidP="00F1077F">
            <w:pPr>
              <w:pStyle w:val="UserInstructions"/>
            </w:pPr>
          </w:p>
        </w:tc>
      </w:tr>
      <w:tr w:rsidR="005B035F" w14:paraId="6C5A8200" w14:textId="77777777" w:rsidTr="006A386F">
        <w:trPr>
          <w:trHeight w:val="1862"/>
        </w:trPr>
        <w:tc>
          <w:tcPr>
            <w:tcW w:w="10215" w:type="dxa"/>
            <w:gridSpan w:val="5"/>
            <w:tcBorders>
              <w:left w:val="nil"/>
            </w:tcBorders>
            <w:vAlign w:val="bottom"/>
          </w:tcPr>
          <w:p w14:paraId="3A554356" w14:textId="77777777" w:rsidR="00DB7664" w:rsidRPr="00F46E62" w:rsidRDefault="00DB7664" w:rsidP="00AC31DE">
            <w:pPr>
              <w:pStyle w:val="normal12ptbefore"/>
              <w:spacing w:before="480"/>
              <w:jc w:val="both"/>
              <w:rPr>
                <w:i/>
                <w:iCs/>
                <w:spacing w:val="-3"/>
              </w:rPr>
            </w:pPr>
          </w:p>
          <w:p w14:paraId="4496E84C" w14:textId="77788071" w:rsidR="005B035F" w:rsidRPr="00F46E62" w:rsidRDefault="00F46E62" w:rsidP="00F06653">
            <w:pPr>
              <w:pStyle w:val="normal12ptbefore"/>
              <w:spacing w:before="600"/>
              <w:jc w:val="both"/>
            </w:pPr>
            <w:r w:rsidRPr="00F46E62">
              <w:rPr>
                <w:i/>
                <w:iCs/>
                <w:color w:val="242424"/>
                <w:shd w:val="clear" w:color="auto" w:fill="FFFFFF"/>
              </w:rPr>
              <w:t>A certificate in Form 3 is admissible in evidence and is proof, in the absence of evidence to the contrary, that the transcript is a transcript of the certified recording of evidence and proceedings in the proceeding that is identified in the certificate.</w:t>
            </w:r>
          </w:p>
        </w:tc>
      </w:tr>
    </w:tbl>
    <w:p w14:paraId="0CAE76FE" w14:textId="1C17A14D" w:rsidR="00142CC8" w:rsidRPr="00142CC8" w:rsidRDefault="00142CC8" w:rsidP="00142CC8">
      <w:pPr>
        <w:rPr>
          <w:rFonts w:ascii="Arial" w:hAnsi="Arial" w:cs="Arial"/>
          <w:sz w:val="4"/>
          <w:szCs w:val="4"/>
        </w:rPr>
      </w:pPr>
    </w:p>
    <w:p w14:paraId="5193D532" w14:textId="77777777" w:rsidR="00142CC8" w:rsidRPr="00142CC8" w:rsidRDefault="00142CC8" w:rsidP="00142CC8">
      <w:pPr>
        <w:jc w:val="center"/>
        <w:rPr>
          <w:rFonts w:ascii="Arial" w:hAnsi="Arial" w:cs="Arial"/>
          <w:sz w:val="4"/>
          <w:szCs w:val="4"/>
        </w:rPr>
      </w:pPr>
    </w:p>
    <w:sectPr w:rsidR="00142CC8" w:rsidRPr="00142CC8" w:rsidSect="00EA65D8">
      <w:type w:val="continuous"/>
      <w:pgSz w:w="12240" w:h="15840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FFB9" w14:textId="77777777" w:rsidR="007F2D8E" w:rsidRDefault="007F2D8E" w:rsidP="00F72078">
      <w:pPr>
        <w:spacing w:after="0" w:line="240" w:lineRule="auto"/>
      </w:pPr>
      <w:r>
        <w:separator/>
      </w:r>
    </w:p>
  </w:endnote>
  <w:endnote w:type="continuationSeparator" w:id="0">
    <w:p w14:paraId="225E33C2" w14:textId="77777777" w:rsidR="007F2D8E" w:rsidRDefault="007F2D8E" w:rsidP="00F72078">
      <w:pPr>
        <w:spacing w:after="0" w:line="240" w:lineRule="auto"/>
      </w:pPr>
      <w:r>
        <w:continuationSeparator/>
      </w:r>
    </w:p>
  </w:endnote>
  <w:endnote w:type="continuationNotice" w:id="1">
    <w:p w14:paraId="41DFB6D0" w14:textId="77777777" w:rsidR="007F2D8E" w:rsidRDefault="007F2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634" w14:textId="77777777" w:rsidR="00F64908" w:rsidRDefault="00F6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FA2" w14:textId="6FFAD556" w:rsidR="004A2851" w:rsidRPr="00F06653" w:rsidRDefault="00F06653" w:rsidP="00F06653">
    <w:pPr>
      <w:pStyle w:val="Footer"/>
      <w:ind w:left="-450"/>
      <w:rPr>
        <w:sz w:val="20"/>
        <w:szCs w:val="18"/>
      </w:rPr>
    </w:pPr>
    <w:r w:rsidRPr="00F06653">
      <w:rPr>
        <w:sz w:val="20"/>
        <w:szCs w:val="18"/>
      </w:rPr>
      <w:t xml:space="preserve">Form </w:t>
    </w:r>
    <w:r w:rsidR="00EA65D8">
      <w:rPr>
        <w:sz w:val="20"/>
        <w:szCs w:val="18"/>
      </w:rPr>
      <w:t>3</w:t>
    </w:r>
    <w:r>
      <w:rPr>
        <w:sz w:val="20"/>
        <w:szCs w:val="18"/>
      </w:rPr>
      <w:t xml:space="preserve"> – </w:t>
    </w:r>
    <w:r w:rsidR="00EA65D8">
      <w:rPr>
        <w:sz w:val="20"/>
        <w:szCs w:val="18"/>
      </w:rPr>
      <w:t xml:space="preserve">Electronic </w:t>
    </w:r>
    <w:r>
      <w:rPr>
        <w:sz w:val="20"/>
        <w:szCs w:val="18"/>
      </w:rPr>
      <w:t>Certificate of Transcript</w:t>
    </w:r>
    <w:r w:rsidR="00F31315">
      <w:rPr>
        <w:sz w:val="20"/>
        <w:szCs w:val="18"/>
      </w:rPr>
      <w:t xml:space="preserve"> – </w:t>
    </w:r>
    <w:r w:rsidR="00142CC8">
      <w:rPr>
        <w:sz w:val="20"/>
        <w:szCs w:val="18"/>
      </w:rPr>
      <w:t>September 1</w:t>
    </w:r>
    <w:r w:rsidR="00F1077F">
      <w:rPr>
        <w:sz w:val="20"/>
        <w:szCs w:val="18"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29DA" w14:textId="77777777" w:rsidR="00F64908" w:rsidRDefault="00F64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4292" w14:textId="77777777" w:rsidR="007F2D8E" w:rsidRDefault="007F2D8E" w:rsidP="00F72078">
      <w:pPr>
        <w:spacing w:after="0" w:line="240" w:lineRule="auto"/>
      </w:pPr>
      <w:r>
        <w:separator/>
      </w:r>
    </w:p>
  </w:footnote>
  <w:footnote w:type="continuationSeparator" w:id="0">
    <w:p w14:paraId="5EA5E522" w14:textId="77777777" w:rsidR="007F2D8E" w:rsidRDefault="007F2D8E" w:rsidP="00F72078">
      <w:pPr>
        <w:spacing w:after="0" w:line="240" w:lineRule="auto"/>
      </w:pPr>
      <w:r>
        <w:continuationSeparator/>
      </w:r>
    </w:p>
  </w:footnote>
  <w:footnote w:type="continuationNotice" w:id="1">
    <w:p w14:paraId="408358B7" w14:textId="77777777" w:rsidR="007F2D8E" w:rsidRDefault="007F2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D1C" w14:textId="77777777" w:rsidR="00F64908" w:rsidRDefault="00F64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577" w14:textId="77777777" w:rsidR="00F64908" w:rsidRDefault="00F64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DB11" w14:textId="77777777" w:rsidR="00F64908" w:rsidRDefault="00F64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E35"/>
    <w:multiLevelType w:val="hybridMultilevel"/>
    <w:tmpl w:val="8D56ADAA"/>
    <w:lvl w:ilvl="0" w:tplc="993AB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144"/>
    <w:multiLevelType w:val="hybridMultilevel"/>
    <w:tmpl w:val="62BAFD4A"/>
    <w:lvl w:ilvl="0" w:tplc="73203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D2BEB"/>
    <w:multiLevelType w:val="hybridMultilevel"/>
    <w:tmpl w:val="0BB0ADB0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45756F5"/>
    <w:multiLevelType w:val="hybridMultilevel"/>
    <w:tmpl w:val="FCF26AFA"/>
    <w:lvl w:ilvl="0" w:tplc="1009000F">
      <w:start w:val="1"/>
      <w:numFmt w:val="decimal"/>
      <w:lvlText w:val="%1."/>
      <w:lvlJc w:val="left"/>
      <w:pPr>
        <w:ind w:left="0" w:hanging="360"/>
      </w:p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>
      <w:start w:val="1"/>
      <w:numFmt w:val="decimal"/>
      <w:lvlText w:val="%4."/>
      <w:lvlJc w:val="left"/>
      <w:pPr>
        <w:ind w:left="2160" w:hanging="360"/>
      </w:pPr>
    </w:lvl>
    <w:lvl w:ilvl="4" w:tplc="9228AF4A">
      <w:start w:val="1"/>
      <w:numFmt w:val="lowerLetter"/>
      <w:lvlText w:val="%5)"/>
      <w:lvlJc w:val="left"/>
      <w:pPr>
        <w:ind w:left="288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A303F1F"/>
    <w:multiLevelType w:val="hybridMultilevel"/>
    <w:tmpl w:val="90824E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602963"/>
    <w:multiLevelType w:val="hybridMultilevel"/>
    <w:tmpl w:val="115C50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C5432"/>
    <w:multiLevelType w:val="hybridMultilevel"/>
    <w:tmpl w:val="B31494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fcHjjWknRhdGViRm6AumT1eLU8/w9YiNV/GQ6H4JIJv5imrJHQHo6HzUcOLKwwqQiUpHD/rJTZr3q2EmeWErQ==" w:salt="5qJ8g/znS30zI0LmgTK+zw==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D"/>
    <w:rsid w:val="00000C54"/>
    <w:rsid w:val="0000540C"/>
    <w:rsid w:val="0000747D"/>
    <w:rsid w:val="00010C21"/>
    <w:rsid w:val="000420C5"/>
    <w:rsid w:val="000552BF"/>
    <w:rsid w:val="00065B1F"/>
    <w:rsid w:val="00071908"/>
    <w:rsid w:val="00072DC1"/>
    <w:rsid w:val="000751F7"/>
    <w:rsid w:val="000821C1"/>
    <w:rsid w:val="000840AE"/>
    <w:rsid w:val="0009609B"/>
    <w:rsid w:val="000A0119"/>
    <w:rsid w:val="000A1551"/>
    <w:rsid w:val="000A15E9"/>
    <w:rsid w:val="000A531E"/>
    <w:rsid w:val="000B432A"/>
    <w:rsid w:val="000D55D1"/>
    <w:rsid w:val="000D6839"/>
    <w:rsid w:val="000F2506"/>
    <w:rsid w:val="000F4A70"/>
    <w:rsid w:val="001075B2"/>
    <w:rsid w:val="00116349"/>
    <w:rsid w:val="00116B8C"/>
    <w:rsid w:val="001228AA"/>
    <w:rsid w:val="00135D55"/>
    <w:rsid w:val="00142CC8"/>
    <w:rsid w:val="00144258"/>
    <w:rsid w:val="0015036F"/>
    <w:rsid w:val="00166123"/>
    <w:rsid w:val="00175AD4"/>
    <w:rsid w:val="00180378"/>
    <w:rsid w:val="00180688"/>
    <w:rsid w:val="00183DDB"/>
    <w:rsid w:val="0019556F"/>
    <w:rsid w:val="001A759C"/>
    <w:rsid w:val="001C0798"/>
    <w:rsid w:val="001C37B4"/>
    <w:rsid w:val="001D5CC9"/>
    <w:rsid w:val="001E1005"/>
    <w:rsid w:val="001E39DA"/>
    <w:rsid w:val="001E54DB"/>
    <w:rsid w:val="001E644F"/>
    <w:rsid w:val="001F129E"/>
    <w:rsid w:val="001F38B8"/>
    <w:rsid w:val="00200A5B"/>
    <w:rsid w:val="002114AE"/>
    <w:rsid w:val="00211968"/>
    <w:rsid w:val="00211CF2"/>
    <w:rsid w:val="0021255A"/>
    <w:rsid w:val="00222E06"/>
    <w:rsid w:val="00225BE4"/>
    <w:rsid w:val="0023040A"/>
    <w:rsid w:val="00236AA1"/>
    <w:rsid w:val="002412D2"/>
    <w:rsid w:val="00243E1B"/>
    <w:rsid w:val="00245C9D"/>
    <w:rsid w:val="00251852"/>
    <w:rsid w:val="00251CE1"/>
    <w:rsid w:val="002649D3"/>
    <w:rsid w:val="002678F8"/>
    <w:rsid w:val="0027206D"/>
    <w:rsid w:val="00273C09"/>
    <w:rsid w:val="0029133D"/>
    <w:rsid w:val="00293382"/>
    <w:rsid w:val="002B2E56"/>
    <w:rsid w:val="002C5B2C"/>
    <w:rsid w:val="002D7620"/>
    <w:rsid w:val="002E14D7"/>
    <w:rsid w:val="002E6FF6"/>
    <w:rsid w:val="002E7FC8"/>
    <w:rsid w:val="002F1C95"/>
    <w:rsid w:val="002F5540"/>
    <w:rsid w:val="002F651E"/>
    <w:rsid w:val="002F7FDD"/>
    <w:rsid w:val="00300409"/>
    <w:rsid w:val="00301986"/>
    <w:rsid w:val="003164B8"/>
    <w:rsid w:val="00317C06"/>
    <w:rsid w:val="00317F1F"/>
    <w:rsid w:val="00325549"/>
    <w:rsid w:val="0033285E"/>
    <w:rsid w:val="00341619"/>
    <w:rsid w:val="00350DEB"/>
    <w:rsid w:val="00352A29"/>
    <w:rsid w:val="00363384"/>
    <w:rsid w:val="0036413B"/>
    <w:rsid w:val="00367BB0"/>
    <w:rsid w:val="00370EC5"/>
    <w:rsid w:val="003941BA"/>
    <w:rsid w:val="003943A5"/>
    <w:rsid w:val="003A3F10"/>
    <w:rsid w:val="003C7C9D"/>
    <w:rsid w:val="003D7869"/>
    <w:rsid w:val="003D7D64"/>
    <w:rsid w:val="003E180E"/>
    <w:rsid w:val="003E3AE2"/>
    <w:rsid w:val="003E7060"/>
    <w:rsid w:val="003F72DC"/>
    <w:rsid w:val="00402705"/>
    <w:rsid w:val="00404C1A"/>
    <w:rsid w:val="00421CFD"/>
    <w:rsid w:val="0042700F"/>
    <w:rsid w:val="00434A8A"/>
    <w:rsid w:val="00434F4D"/>
    <w:rsid w:val="00440C96"/>
    <w:rsid w:val="00441A75"/>
    <w:rsid w:val="0045089F"/>
    <w:rsid w:val="0046044F"/>
    <w:rsid w:val="00462BDD"/>
    <w:rsid w:val="0046590D"/>
    <w:rsid w:val="00470E05"/>
    <w:rsid w:val="00474C68"/>
    <w:rsid w:val="004755FA"/>
    <w:rsid w:val="00487378"/>
    <w:rsid w:val="00487D1E"/>
    <w:rsid w:val="0049121B"/>
    <w:rsid w:val="00493124"/>
    <w:rsid w:val="00493CA2"/>
    <w:rsid w:val="004A2238"/>
    <w:rsid w:val="004A2851"/>
    <w:rsid w:val="004A392D"/>
    <w:rsid w:val="004A6189"/>
    <w:rsid w:val="004B347D"/>
    <w:rsid w:val="004B3D29"/>
    <w:rsid w:val="004B69F7"/>
    <w:rsid w:val="004D0F9A"/>
    <w:rsid w:val="004D17E8"/>
    <w:rsid w:val="004D3E06"/>
    <w:rsid w:val="004E75CF"/>
    <w:rsid w:val="004F1B03"/>
    <w:rsid w:val="004F20C3"/>
    <w:rsid w:val="004F4C55"/>
    <w:rsid w:val="00501716"/>
    <w:rsid w:val="0051372A"/>
    <w:rsid w:val="00513C06"/>
    <w:rsid w:val="005220DC"/>
    <w:rsid w:val="00524B92"/>
    <w:rsid w:val="005256C3"/>
    <w:rsid w:val="00542360"/>
    <w:rsid w:val="00544EC4"/>
    <w:rsid w:val="00555161"/>
    <w:rsid w:val="00555655"/>
    <w:rsid w:val="00573125"/>
    <w:rsid w:val="0057735C"/>
    <w:rsid w:val="005845B3"/>
    <w:rsid w:val="00591D43"/>
    <w:rsid w:val="00591E16"/>
    <w:rsid w:val="005B035F"/>
    <w:rsid w:val="005D0ED3"/>
    <w:rsid w:val="005D0FA0"/>
    <w:rsid w:val="005E06F3"/>
    <w:rsid w:val="005F7E3B"/>
    <w:rsid w:val="00624B02"/>
    <w:rsid w:val="0063255F"/>
    <w:rsid w:val="00634ABA"/>
    <w:rsid w:val="00646368"/>
    <w:rsid w:val="006465E3"/>
    <w:rsid w:val="00656F87"/>
    <w:rsid w:val="00674223"/>
    <w:rsid w:val="00677F52"/>
    <w:rsid w:val="0068586A"/>
    <w:rsid w:val="006863A3"/>
    <w:rsid w:val="00686BDF"/>
    <w:rsid w:val="00687118"/>
    <w:rsid w:val="006902E6"/>
    <w:rsid w:val="00695E04"/>
    <w:rsid w:val="006A4571"/>
    <w:rsid w:val="006A4609"/>
    <w:rsid w:val="006A5A2D"/>
    <w:rsid w:val="006B76AF"/>
    <w:rsid w:val="006C4B3E"/>
    <w:rsid w:val="006C7751"/>
    <w:rsid w:val="006D7214"/>
    <w:rsid w:val="006D72AA"/>
    <w:rsid w:val="006D777D"/>
    <w:rsid w:val="006E3F72"/>
    <w:rsid w:val="006E5A55"/>
    <w:rsid w:val="006F374B"/>
    <w:rsid w:val="006F43B8"/>
    <w:rsid w:val="00701E4A"/>
    <w:rsid w:val="00712E41"/>
    <w:rsid w:val="007316D3"/>
    <w:rsid w:val="00741AA8"/>
    <w:rsid w:val="00746FA2"/>
    <w:rsid w:val="00753ABD"/>
    <w:rsid w:val="007667A0"/>
    <w:rsid w:val="00767151"/>
    <w:rsid w:val="007707B1"/>
    <w:rsid w:val="007750FF"/>
    <w:rsid w:val="007835A8"/>
    <w:rsid w:val="00786521"/>
    <w:rsid w:val="00787737"/>
    <w:rsid w:val="00793416"/>
    <w:rsid w:val="00794C32"/>
    <w:rsid w:val="0079610A"/>
    <w:rsid w:val="00797215"/>
    <w:rsid w:val="007A26F4"/>
    <w:rsid w:val="007B4E44"/>
    <w:rsid w:val="007C2499"/>
    <w:rsid w:val="007C4B03"/>
    <w:rsid w:val="007C742A"/>
    <w:rsid w:val="007D0AC7"/>
    <w:rsid w:val="007D6DDD"/>
    <w:rsid w:val="007D6EA7"/>
    <w:rsid w:val="007E0AB1"/>
    <w:rsid w:val="007E556B"/>
    <w:rsid w:val="007F2D8E"/>
    <w:rsid w:val="007F6FFE"/>
    <w:rsid w:val="00800EBD"/>
    <w:rsid w:val="00807925"/>
    <w:rsid w:val="00810B86"/>
    <w:rsid w:val="0081586B"/>
    <w:rsid w:val="008229AB"/>
    <w:rsid w:val="00837078"/>
    <w:rsid w:val="008472DA"/>
    <w:rsid w:val="00852F2F"/>
    <w:rsid w:val="008563F3"/>
    <w:rsid w:val="00872E29"/>
    <w:rsid w:val="00876829"/>
    <w:rsid w:val="00890D96"/>
    <w:rsid w:val="0089512F"/>
    <w:rsid w:val="008A4D33"/>
    <w:rsid w:val="008C171C"/>
    <w:rsid w:val="008D04E1"/>
    <w:rsid w:val="008F6D59"/>
    <w:rsid w:val="00904ACB"/>
    <w:rsid w:val="00911B95"/>
    <w:rsid w:val="00924870"/>
    <w:rsid w:val="00925CD2"/>
    <w:rsid w:val="00931F3E"/>
    <w:rsid w:val="0096745C"/>
    <w:rsid w:val="00972506"/>
    <w:rsid w:val="00972FE1"/>
    <w:rsid w:val="00984F96"/>
    <w:rsid w:val="009859E9"/>
    <w:rsid w:val="0098699D"/>
    <w:rsid w:val="009A11F8"/>
    <w:rsid w:val="009A2890"/>
    <w:rsid w:val="009B1D63"/>
    <w:rsid w:val="009B65DE"/>
    <w:rsid w:val="009B6C8A"/>
    <w:rsid w:val="009D7FDD"/>
    <w:rsid w:val="009E091F"/>
    <w:rsid w:val="009E76D9"/>
    <w:rsid w:val="009F554A"/>
    <w:rsid w:val="00A218FB"/>
    <w:rsid w:val="00A23CBB"/>
    <w:rsid w:val="00A24D46"/>
    <w:rsid w:val="00A2508C"/>
    <w:rsid w:val="00A412E7"/>
    <w:rsid w:val="00A4736E"/>
    <w:rsid w:val="00A527BD"/>
    <w:rsid w:val="00A54517"/>
    <w:rsid w:val="00A61E57"/>
    <w:rsid w:val="00A628FC"/>
    <w:rsid w:val="00A65BE7"/>
    <w:rsid w:val="00A865D2"/>
    <w:rsid w:val="00A913AE"/>
    <w:rsid w:val="00A963FC"/>
    <w:rsid w:val="00AA4F0A"/>
    <w:rsid w:val="00AB361D"/>
    <w:rsid w:val="00AC31DE"/>
    <w:rsid w:val="00AD71CE"/>
    <w:rsid w:val="00AE1FF8"/>
    <w:rsid w:val="00B005E9"/>
    <w:rsid w:val="00B00AD6"/>
    <w:rsid w:val="00B05359"/>
    <w:rsid w:val="00B204B4"/>
    <w:rsid w:val="00B2523E"/>
    <w:rsid w:val="00B27764"/>
    <w:rsid w:val="00B2780D"/>
    <w:rsid w:val="00B33377"/>
    <w:rsid w:val="00B40E75"/>
    <w:rsid w:val="00B62922"/>
    <w:rsid w:val="00B653F8"/>
    <w:rsid w:val="00B707CF"/>
    <w:rsid w:val="00B87F8B"/>
    <w:rsid w:val="00B931B1"/>
    <w:rsid w:val="00B93223"/>
    <w:rsid w:val="00BA2EBF"/>
    <w:rsid w:val="00BA3915"/>
    <w:rsid w:val="00BB2377"/>
    <w:rsid w:val="00BB5E33"/>
    <w:rsid w:val="00BC7257"/>
    <w:rsid w:val="00BD5047"/>
    <w:rsid w:val="00BF2406"/>
    <w:rsid w:val="00BF2E38"/>
    <w:rsid w:val="00BF595A"/>
    <w:rsid w:val="00C00CB1"/>
    <w:rsid w:val="00C029AC"/>
    <w:rsid w:val="00C17298"/>
    <w:rsid w:val="00C41EBF"/>
    <w:rsid w:val="00C442F5"/>
    <w:rsid w:val="00C51448"/>
    <w:rsid w:val="00C6236C"/>
    <w:rsid w:val="00C76A58"/>
    <w:rsid w:val="00C84177"/>
    <w:rsid w:val="00C84FCC"/>
    <w:rsid w:val="00C85B60"/>
    <w:rsid w:val="00C93AB7"/>
    <w:rsid w:val="00CA6870"/>
    <w:rsid w:val="00CC034D"/>
    <w:rsid w:val="00CC2D9D"/>
    <w:rsid w:val="00CC7FBC"/>
    <w:rsid w:val="00CD520E"/>
    <w:rsid w:val="00CE068C"/>
    <w:rsid w:val="00CE38A4"/>
    <w:rsid w:val="00CF4F85"/>
    <w:rsid w:val="00D0213A"/>
    <w:rsid w:val="00D02B5F"/>
    <w:rsid w:val="00D128DA"/>
    <w:rsid w:val="00D132E5"/>
    <w:rsid w:val="00D138D3"/>
    <w:rsid w:val="00D14925"/>
    <w:rsid w:val="00D32B09"/>
    <w:rsid w:val="00D410D5"/>
    <w:rsid w:val="00D52BD8"/>
    <w:rsid w:val="00D648D6"/>
    <w:rsid w:val="00D7290C"/>
    <w:rsid w:val="00D72914"/>
    <w:rsid w:val="00D75F84"/>
    <w:rsid w:val="00D76065"/>
    <w:rsid w:val="00D83F89"/>
    <w:rsid w:val="00D871C5"/>
    <w:rsid w:val="00D93FF9"/>
    <w:rsid w:val="00DA698C"/>
    <w:rsid w:val="00DB2328"/>
    <w:rsid w:val="00DB4C06"/>
    <w:rsid w:val="00DB66D4"/>
    <w:rsid w:val="00DB6A9C"/>
    <w:rsid w:val="00DB7664"/>
    <w:rsid w:val="00DC383E"/>
    <w:rsid w:val="00DD46C8"/>
    <w:rsid w:val="00DF2306"/>
    <w:rsid w:val="00DF651C"/>
    <w:rsid w:val="00E072F0"/>
    <w:rsid w:val="00E14DC9"/>
    <w:rsid w:val="00E206FB"/>
    <w:rsid w:val="00E24451"/>
    <w:rsid w:val="00E266DE"/>
    <w:rsid w:val="00E26DF5"/>
    <w:rsid w:val="00E310F2"/>
    <w:rsid w:val="00E54FF2"/>
    <w:rsid w:val="00E832FE"/>
    <w:rsid w:val="00EA16CC"/>
    <w:rsid w:val="00EA65D8"/>
    <w:rsid w:val="00EB1AE9"/>
    <w:rsid w:val="00EB341A"/>
    <w:rsid w:val="00EC0291"/>
    <w:rsid w:val="00ED487B"/>
    <w:rsid w:val="00ED4FE0"/>
    <w:rsid w:val="00EE4EFC"/>
    <w:rsid w:val="00EE6007"/>
    <w:rsid w:val="00F04F9C"/>
    <w:rsid w:val="00F06653"/>
    <w:rsid w:val="00F1077F"/>
    <w:rsid w:val="00F17B57"/>
    <w:rsid w:val="00F25C86"/>
    <w:rsid w:val="00F31315"/>
    <w:rsid w:val="00F37ECE"/>
    <w:rsid w:val="00F46E62"/>
    <w:rsid w:val="00F6043D"/>
    <w:rsid w:val="00F61F85"/>
    <w:rsid w:val="00F64908"/>
    <w:rsid w:val="00F72078"/>
    <w:rsid w:val="00F83FB1"/>
    <w:rsid w:val="00F84022"/>
    <w:rsid w:val="00F85186"/>
    <w:rsid w:val="00F94CB3"/>
    <w:rsid w:val="00FA62DB"/>
    <w:rsid w:val="00FB11EB"/>
    <w:rsid w:val="00FB7555"/>
    <w:rsid w:val="00FB7A69"/>
    <w:rsid w:val="00FE363E"/>
    <w:rsid w:val="00FF28CD"/>
    <w:rsid w:val="04F14745"/>
    <w:rsid w:val="0B6088C9"/>
    <w:rsid w:val="1B6769FA"/>
    <w:rsid w:val="2038E2DF"/>
    <w:rsid w:val="2417EB52"/>
    <w:rsid w:val="31F4BCCE"/>
    <w:rsid w:val="36667838"/>
    <w:rsid w:val="384C8E18"/>
    <w:rsid w:val="3BB72EEE"/>
    <w:rsid w:val="3F99D276"/>
    <w:rsid w:val="3FA3F4A8"/>
    <w:rsid w:val="413FC509"/>
    <w:rsid w:val="42267072"/>
    <w:rsid w:val="42DB956A"/>
    <w:rsid w:val="51D84ECD"/>
    <w:rsid w:val="53E05223"/>
    <w:rsid w:val="66899FAE"/>
    <w:rsid w:val="68BDD63D"/>
    <w:rsid w:val="6C9CDEB0"/>
    <w:rsid w:val="6E77F2C9"/>
    <w:rsid w:val="782BEC99"/>
    <w:rsid w:val="7A79B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9B7977"/>
  <w15:chartTrackingRefBased/>
  <w15:docId w15:val="{98A768F8-F516-4BF1-9DDA-D71D28E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ettre d'introduction,List Paragraph1,Indented Paragraph,Bullet List 1,Unordered List Level 1,Heading 4 test,MOU List Number i,kern at 14 pt,Bullet list,Subhead Paragraph,Contents Page,Bullet,Indented Paragra,table bullets,Recommendation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ettre d'introduction Char,List Paragraph1 Char,Indented Paragraph Char,Bullet List 1 Char,Unordered List Level 1 Char,Heading 4 test Char,MOU List Number i Char,kern at 14 pt Char,Bullet list Char,Subhead Paragraph Char,Bullet Char"/>
    <w:link w:val="ListParagraph"/>
    <w:uiPriority w:val="34"/>
    <w:qFormat/>
    <w:locked/>
    <w:rsid w:val="005D0ED3"/>
    <w:rPr>
      <w:sz w:val="24"/>
    </w:rPr>
  </w:style>
  <w:style w:type="character" w:styleId="Hyperlink">
    <w:name w:val="Hyperlink"/>
    <w:basedOn w:val="DefaultParagraphFont"/>
    <w:uiPriority w:val="99"/>
    <w:unhideWhenUsed/>
    <w:rsid w:val="00B2780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6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6ptbefore">
    <w:name w:val="normal 6 pt before"/>
    <w:basedOn w:val="Normal"/>
    <w:qFormat/>
    <w:rsid w:val="00911B95"/>
    <w:pPr>
      <w:spacing w:before="120" w:after="0" w:line="240" w:lineRule="auto"/>
    </w:pPr>
    <w:rPr>
      <w:rFonts w:ascii="Arial" w:eastAsia="Arial" w:hAnsi="Arial" w:cs="Arial"/>
      <w:szCs w:val="24"/>
      <w:lang w:val="en-US"/>
    </w:rPr>
  </w:style>
  <w:style w:type="paragraph" w:customStyle="1" w:styleId="fillablefield">
    <w:name w:val="fillable field"/>
    <w:basedOn w:val="Normal"/>
    <w:rsid w:val="00911B95"/>
    <w:pPr>
      <w:spacing w:after="10" w:line="240" w:lineRule="auto"/>
    </w:pPr>
    <w:rPr>
      <w:rFonts w:ascii="Arial" w:eastAsia="Times New Roman" w:hAnsi="Arial" w:cs="Arial"/>
      <w:b/>
      <w:bCs/>
      <w:color w:val="0000FF"/>
      <w:szCs w:val="24"/>
    </w:rPr>
  </w:style>
  <w:style w:type="paragraph" w:customStyle="1" w:styleId="normal12ptbefore">
    <w:name w:val="normal 12 pt before"/>
    <w:basedOn w:val="normal6ptbefore"/>
    <w:qFormat/>
    <w:rsid w:val="00911B95"/>
    <w:pPr>
      <w:spacing w:before="240"/>
    </w:pPr>
  </w:style>
  <w:style w:type="paragraph" w:customStyle="1" w:styleId="UserInstructions">
    <w:name w:val="User Instructions"/>
    <w:basedOn w:val="Normal"/>
    <w:qFormat/>
    <w:rsid w:val="00911B95"/>
    <w:pPr>
      <w:spacing w:after="0" w:line="240" w:lineRule="auto"/>
      <w:jc w:val="center"/>
    </w:pPr>
    <w:rPr>
      <w:rFonts w:eastAsia="Arial"/>
      <w:i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272ACB800D44B97632FE2FE2D20B4" ma:contentTypeVersion="13" ma:contentTypeDescription="Create a new document." ma:contentTypeScope="" ma:versionID="ff764a69ad11062b10b603990f38db76">
  <xsd:schema xmlns:xsd="http://www.w3.org/2001/XMLSchema" xmlns:xs="http://www.w3.org/2001/XMLSchema" xmlns:p="http://schemas.microsoft.com/office/2006/metadata/properties" xmlns:ns3="df3e29b0-d34e-42a7-b290-ba1c8cd870a5" xmlns:ns4="cd5b55a4-356b-41b5-98c7-99a94b4660bd" targetNamespace="http://schemas.microsoft.com/office/2006/metadata/properties" ma:root="true" ma:fieldsID="24dce2192cb184edf95294b4647b03f5" ns3:_="" ns4:_="">
    <xsd:import namespace="df3e29b0-d34e-42a7-b290-ba1c8cd870a5"/>
    <xsd:import namespace="cd5b55a4-356b-41b5-98c7-99a94b46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e29b0-d34e-42a7-b290-ba1c8cd87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b55a4-356b-41b5-98c7-99a94b466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E1D36-3AB9-4250-A8EF-3FA289CF283D}">
  <ds:schemaRefs>
    <ds:schemaRef ds:uri="df3e29b0-d34e-42a7-b290-ba1c8cd870a5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cd5b55a4-356b-41b5-98c7-99a94b4660b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65351-D2F2-441B-BB30-30520591E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3AAEC-232C-44D5-8FA7-7DE6311BC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7FE34-E2A4-46E3-A656-822D9C8DC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e29b0-d34e-42a7-b290-ba1c8cd870a5"/>
    <ds:schemaRef ds:uri="cd5b55a4-356b-41b5-98c7-99a94b46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ertificate of Transcript (subsection 5(2))</vt:lpstr>
    </vt:vector>
  </TitlesOfParts>
  <Company>MA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Certificate of Transcript (subsection 5(2))</dc:title>
  <dc:subject>Form 3, Evidence Act</dc:subject>
  <dc:creator>Rottman, M.</dc:creator>
  <cp:keywords/>
  <dc:description/>
  <cp:lastModifiedBy>Rottman, Mike (MAG)</cp:lastModifiedBy>
  <cp:revision>4</cp:revision>
  <dcterms:created xsi:type="dcterms:W3CDTF">2022-11-25T17:18:00Z</dcterms:created>
  <dcterms:modified xsi:type="dcterms:W3CDTF">2022-11-25T17:21:00Z</dcterms:modified>
  <cp:category>Evidence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24T19:33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e97f574-cc87-45e8-96e8-db9a0bf23ae6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090272ACB800D44B97632FE2FE2D20B4</vt:lpwstr>
  </property>
</Properties>
</file>